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890509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A Software, s.r.o.</w:t>
      </w:r>
      <w:r>
        <w:rPr>
          <w:sz w:val="28"/>
          <w:szCs w:val="28"/>
        </w:rPr>
        <w:tab/>
      </w:r>
      <w:r w:rsidR="00E51CCB">
        <w:rPr>
          <w:sz w:val="28"/>
          <w:szCs w:val="28"/>
        </w:rPr>
        <w:tab/>
      </w:r>
      <w:r w:rsidR="00E51CCB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8A13A3">
        <w:rPr>
          <w:b/>
          <w:sz w:val="28"/>
          <w:szCs w:val="28"/>
        </w:rPr>
        <w:t>4</w:t>
      </w:r>
      <w:r w:rsidR="003271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57420">
        <w:rPr>
          <w:b/>
          <w:sz w:val="28"/>
          <w:szCs w:val="28"/>
        </w:rPr>
        <w:t>/</w:t>
      </w:r>
      <w:r w:rsidR="008713D6">
        <w:rPr>
          <w:b/>
          <w:sz w:val="28"/>
          <w:szCs w:val="28"/>
        </w:rPr>
        <w:t>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3905E9" w:rsidRPr="003905E9" w:rsidRDefault="00890509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é Sady 2</w:t>
      </w:r>
    </w:p>
    <w:p w:rsidR="001552AA" w:rsidRPr="00BE2D43" w:rsidRDefault="00890509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602 00 Brno</w:t>
      </w:r>
      <w:r>
        <w:rPr>
          <w:b/>
          <w:sz w:val="24"/>
          <w:szCs w:val="24"/>
        </w:rPr>
        <w:tab/>
      </w:r>
      <w:r w:rsidR="00354DF3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2E7CC1">
        <w:rPr>
          <w:sz w:val="18"/>
          <w:szCs w:val="18"/>
        </w:rPr>
        <w:tab/>
      </w:r>
      <w:r w:rsidR="00890509">
        <w:rPr>
          <w:sz w:val="18"/>
          <w:szCs w:val="18"/>
        </w:rPr>
        <w:t>dle rozpisu</w:t>
      </w:r>
      <w:r w:rsidR="008713D6">
        <w:t xml:space="preserve">      </w:t>
      </w:r>
      <w:r w:rsidR="002E7CC1">
        <w:tab/>
      </w:r>
      <w:r w:rsidR="00890509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3271A0">
        <w:tab/>
      </w:r>
      <w:r w:rsidR="001303B0">
        <w:tab/>
      </w:r>
      <w:r w:rsidR="003123C8">
        <w:tab/>
      </w:r>
      <w:r w:rsidR="00890509">
        <w:tab/>
      </w:r>
      <w:r w:rsidR="001303B0"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r w:rsidR="00DD4B25">
        <w:t>2</w:t>
      </w:r>
      <w:r w:rsidR="00890509">
        <w:t>3</w:t>
      </w:r>
      <w:r w:rsidR="008A13A3">
        <w:t>.</w:t>
      </w:r>
      <w:r w:rsidR="00890509">
        <w:t xml:space="preserve"> </w:t>
      </w:r>
      <w:r w:rsidR="008A13A3">
        <w:t>9.</w:t>
      </w:r>
      <w:r w:rsidR="00890509">
        <w:t xml:space="preserve"> </w:t>
      </w:r>
      <w:r w:rsidR="008A13A3">
        <w:t>2019</w:t>
      </w:r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1303B0">
        <w:rPr>
          <w:b/>
        </w:rPr>
        <w:tab/>
      </w:r>
      <w:r w:rsidR="001303B0">
        <w:rPr>
          <w:b/>
        </w:rPr>
        <w:tab/>
      </w:r>
      <w:r w:rsidR="001303B0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3905E9" w:rsidRDefault="00890509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4x  Windows 10 Pro, elektronický certifikát</w:t>
      </w:r>
    </w:p>
    <w:p w:rsidR="003271A0" w:rsidRDefault="003271A0" w:rsidP="00F17294">
      <w:pPr>
        <w:spacing w:after="0" w:line="240" w:lineRule="auto"/>
        <w:jc w:val="both"/>
        <w:rPr>
          <w:sz w:val="24"/>
          <w:szCs w:val="24"/>
        </w:rPr>
      </w:pPr>
    </w:p>
    <w:p w:rsidR="003271A0" w:rsidRDefault="003271A0" w:rsidP="00F17294">
      <w:pPr>
        <w:spacing w:after="0" w:line="240" w:lineRule="auto"/>
        <w:jc w:val="both"/>
        <w:rPr>
          <w:sz w:val="24"/>
          <w:szCs w:val="24"/>
        </w:rPr>
      </w:pPr>
    </w:p>
    <w:p w:rsidR="003905E9" w:rsidRDefault="003905E9" w:rsidP="00F17294">
      <w:pPr>
        <w:spacing w:after="0" w:line="240" w:lineRule="auto"/>
        <w:jc w:val="both"/>
        <w:rPr>
          <w:sz w:val="24"/>
          <w:szCs w:val="24"/>
        </w:rPr>
      </w:pPr>
    </w:p>
    <w:p w:rsidR="00157420" w:rsidRPr="00157420" w:rsidRDefault="00157420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57420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354DF3">
        <w:rPr>
          <w:sz w:val="24"/>
          <w:szCs w:val="24"/>
        </w:rPr>
        <w:t xml:space="preserve"> </w:t>
      </w:r>
      <w:r w:rsidR="00890509">
        <w:rPr>
          <w:sz w:val="24"/>
          <w:szCs w:val="24"/>
        </w:rPr>
        <w:t>celkem</w:t>
      </w:r>
      <w:proofErr w:type="gramEnd"/>
      <w:r w:rsidR="00890509">
        <w:rPr>
          <w:sz w:val="24"/>
          <w:szCs w:val="24"/>
        </w:rPr>
        <w:t xml:space="preserve"> 68 958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1303B0">
        <w:rPr>
          <w:b/>
          <w:sz w:val="24"/>
          <w:szCs w:val="24"/>
        </w:rPr>
        <w:tab/>
      </w:r>
      <w:r w:rsidR="001303B0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23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7A82"/>
    <w:multiLevelType w:val="hybridMultilevel"/>
    <w:tmpl w:val="1046D264"/>
    <w:lvl w:ilvl="0" w:tplc="E38ABD5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5488F"/>
    <w:multiLevelType w:val="hybridMultilevel"/>
    <w:tmpl w:val="27542348"/>
    <w:lvl w:ilvl="0" w:tplc="E87A1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23"/>
  </w:num>
  <w:num w:numId="7">
    <w:abstractNumId w:val="11"/>
  </w:num>
  <w:num w:numId="8">
    <w:abstractNumId w:val="6"/>
  </w:num>
  <w:num w:numId="9">
    <w:abstractNumId w:val="19"/>
  </w:num>
  <w:num w:numId="10">
    <w:abstractNumId w:val="28"/>
  </w:num>
  <w:num w:numId="11">
    <w:abstractNumId w:val="1"/>
  </w:num>
  <w:num w:numId="12">
    <w:abstractNumId w:val="18"/>
  </w:num>
  <w:num w:numId="13">
    <w:abstractNumId w:val="24"/>
  </w:num>
  <w:num w:numId="14">
    <w:abstractNumId w:val="4"/>
  </w:num>
  <w:num w:numId="15">
    <w:abstractNumId w:val="14"/>
  </w:num>
  <w:num w:numId="16">
    <w:abstractNumId w:val="21"/>
  </w:num>
  <w:num w:numId="17">
    <w:abstractNumId w:val="20"/>
  </w:num>
  <w:num w:numId="18">
    <w:abstractNumId w:val="1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9"/>
  </w:num>
  <w:num w:numId="23">
    <w:abstractNumId w:val="3"/>
  </w:num>
  <w:num w:numId="24">
    <w:abstractNumId w:val="17"/>
  </w:num>
  <w:num w:numId="25">
    <w:abstractNumId w:val="5"/>
  </w:num>
  <w:num w:numId="26">
    <w:abstractNumId w:val="7"/>
  </w:num>
  <w:num w:numId="27">
    <w:abstractNumId w:val="0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17A7"/>
    <w:rsid w:val="000175B8"/>
    <w:rsid w:val="00052D63"/>
    <w:rsid w:val="00056768"/>
    <w:rsid w:val="00070C16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6360"/>
    <w:rsid w:val="001303B0"/>
    <w:rsid w:val="00132E72"/>
    <w:rsid w:val="001432AF"/>
    <w:rsid w:val="00145E5F"/>
    <w:rsid w:val="00150914"/>
    <w:rsid w:val="00150F65"/>
    <w:rsid w:val="001552AA"/>
    <w:rsid w:val="00156BDA"/>
    <w:rsid w:val="00157420"/>
    <w:rsid w:val="00184B18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71A0"/>
    <w:rsid w:val="00330FCB"/>
    <w:rsid w:val="00331EB9"/>
    <w:rsid w:val="003331D4"/>
    <w:rsid w:val="003360B9"/>
    <w:rsid w:val="00336116"/>
    <w:rsid w:val="00354DF3"/>
    <w:rsid w:val="00355CFD"/>
    <w:rsid w:val="00356440"/>
    <w:rsid w:val="00362E27"/>
    <w:rsid w:val="0036619C"/>
    <w:rsid w:val="0037484B"/>
    <w:rsid w:val="0037734D"/>
    <w:rsid w:val="003905E9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16F8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3F6C"/>
    <w:rsid w:val="004A21B6"/>
    <w:rsid w:val="004B0807"/>
    <w:rsid w:val="004B4CED"/>
    <w:rsid w:val="004C23EE"/>
    <w:rsid w:val="004D32F8"/>
    <w:rsid w:val="004E00C1"/>
    <w:rsid w:val="004E0FE7"/>
    <w:rsid w:val="004F0B5A"/>
    <w:rsid w:val="004F7624"/>
    <w:rsid w:val="004F7B80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5F0A27"/>
    <w:rsid w:val="00613D05"/>
    <w:rsid w:val="00622488"/>
    <w:rsid w:val="00630B30"/>
    <w:rsid w:val="00632979"/>
    <w:rsid w:val="006566CB"/>
    <w:rsid w:val="00680EF9"/>
    <w:rsid w:val="006830B7"/>
    <w:rsid w:val="00683B47"/>
    <w:rsid w:val="00687533"/>
    <w:rsid w:val="00695B2A"/>
    <w:rsid w:val="006A1CC5"/>
    <w:rsid w:val="006A507D"/>
    <w:rsid w:val="006A6B69"/>
    <w:rsid w:val="006B6FF8"/>
    <w:rsid w:val="006C2D66"/>
    <w:rsid w:val="006C55ED"/>
    <w:rsid w:val="006D0D51"/>
    <w:rsid w:val="006D5025"/>
    <w:rsid w:val="006D5DD1"/>
    <w:rsid w:val="006E4ED6"/>
    <w:rsid w:val="00700052"/>
    <w:rsid w:val="00707F3C"/>
    <w:rsid w:val="0071378E"/>
    <w:rsid w:val="00714FC5"/>
    <w:rsid w:val="00726D44"/>
    <w:rsid w:val="007332BB"/>
    <w:rsid w:val="00734535"/>
    <w:rsid w:val="00743DD1"/>
    <w:rsid w:val="00745822"/>
    <w:rsid w:val="007666B9"/>
    <w:rsid w:val="00767BD3"/>
    <w:rsid w:val="007870DC"/>
    <w:rsid w:val="00791393"/>
    <w:rsid w:val="00795CBE"/>
    <w:rsid w:val="007A010F"/>
    <w:rsid w:val="007A4BF2"/>
    <w:rsid w:val="007C5D25"/>
    <w:rsid w:val="007D0950"/>
    <w:rsid w:val="007D6A42"/>
    <w:rsid w:val="007E13F4"/>
    <w:rsid w:val="007E342D"/>
    <w:rsid w:val="007E6E64"/>
    <w:rsid w:val="007F1800"/>
    <w:rsid w:val="008021DC"/>
    <w:rsid w:val="0080302D"/>
    <w:rsid w:val="00813303"/>
    <w:rsid w:val="00821807"/>
    <w:rsid w:val="0082310A"/>
    <w:rsid w:val="00825681"/>
    <w:rsid w:val="00826E35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0509"/>
    <w:rsid w:val="008933BA"/>
    <w:rsid w:val="008A13A3"/>
    <w:rsid w:val="008A1B2B"/>
    <w:rsid w:val="008A6F5C"/>
    <w:rsid w:val="008B05D8"/>
    <w:rsid w:val="008B1ED7"/>
    <w:rsid w:val="008C7276"/>
    <w:rsid w:val="008D5876"/>
    <w:rsid w:val="008F141F"/>
    <w:rsid w:val="008F3F56"/>
    <w:rsid w:val="00900288"/>
    <w:rsid w:val="00913FDA"/>
    <w:rsid w:val="009168BE"/>
    <w:rsid w:val="0092055C"/>
    <w:rsid w:val="00925B64"/>
    <w:rsid w:val="00933C6C"/>
    <w:rsid w:val="009521A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D28CD"/>
    <w:rsid w:val="009E15D9"/>
    <w:rsid w:val="009F4A3F"/>
    <w:rsid w:val="00A06D43"/>
    <w:rsid w:val="00A10D41"/>
    <w:rsid w:val="00A21312"/>
    <w:rsid w:val="00A228C5"/>
    <w:rsid w:val="00A32C75"/>
    <w:rsid w:val="00A36C63"/>
    <w:rsid w:val="00A5076D"/>
    <w:rsid w:val="00A50E53"/>
    <w:rsid w:val="00A51025"/>
    <w:rsid w:val="00A556F6"/>
    <w:rsid w:val="00A7241F"/>
    <w:rsid w:val="00A72FE9"/>
    <w:rsid w:val="00A73CED"/>
    <w:rsid w:val="00AA79B0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4E54"/>
    <w:rsid w:val="00B87F1B"/>
    <w:rsid w:val="00B92E89"/>
    <w:rsid w:val="00B95297"/>
    <w:rsid w:val="00BB2C5E"/>
    <w:rsid w:val="00BB31F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84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2505F"/>
    <w:rsid w:val="00D370FA"/>
    <w:rsid w:val="00D4326F"/>
    <w:rsid w:val="00D463F4"/>
    <w:rsid w:val="00D50DBA"/>
    <w:rsid w:val="00D524EE"/>
    <w:rsid w:val="00D5322B"/>
    <w:rsid w:val="00D64277"/>
    <w:rsid w:val="00D7564E"/>
    <w:rsid w:val="00D857BC"/>
    <w:rsid w:val="00DA1B30"/>
    <w:rsid w:val="00DB2E94"/>
    <w:rsid w:val="00DC040D"/>
    <w:rsid w:val="00DC0D1D"/>
    <w:rsid w:val="00DD0171"/>
    <w:rsid w:val="00DD1C3A"/>
    <w:rsid w:val="00DD4B25"/>
    <w:rsid w:val="00DF2154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51CCB"/>
    <w:rsid w:val="00E666C0"/>
    <w:rsid w:val="00E70E67"/>
    <w:rsid w:val="00E74725"/>
    <w:rsid w:val="00E82136"/>
    <w:rsid w:val="00E83915"/>
    <w:rsid w:val="00E86F7C"/>
    <w:rsid w:val="00E91760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7294"/>
    <w:rsid w:val="00F32C46"/>
    <w:rsid w:val="00F3395B"/>
    <w:rsid w:val="00F34B26"/>
    <w:rsid w:val="00F40B20"/>
    <w:rsid w:val="00F43052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E7F65"/>
    <w:rsid w:val="00FF2921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6185-F94E-420D-8623-9DB2C74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9-23T06:57:00Z</cp:lastPrinted>
  <dcterms:created xsi:type="dcterms:W3CDTF">2019-09-24T11:14:00Z</dcterms:created>
  <dcterms:modified xsi:type="dcterms:W3CDTF">2019-09-24T11:15:00Z</dcterms:modified>
</cp:coreProperties>
</file>